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EF" w:rsidRPr="002C22FF" w:rsidRDefault="009758EF" w:rsidP="009758E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2C22F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LÝ LỊCH KHOA HỌC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br/>
        <w:t>CỦA CÁ NHÂN THỰC HIỆN CHÍNH NHIỆM VỤ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br/>
      </w:r>
      <w:r w:rsidRPr="006A3FA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KHOA HỌC VÀ CÔNG NGHỆ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 CẤP TỈNH</w:t>
      </w:r>
      <w:r w:rsidRPr="002C22FF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t xml:space="preserve"> </w:t>
      </w:r>
      <w:r w:rsidRPr="002C22FF">
        <w:rPr>
          <w:rFonts w:ascii="Times New Roman" w:eastAsia="Times New Roman" w:hAnsi="Times New Roman" w:cs="Times New Roman"/>
          <w:sz w:val="28"/>
          <w:szCs w:val="28"/>
          <w:vertAlign w:val="superscript"/>
          <w:lang w:val="nl-NL"/>
        </w:rPr>
        <w:footnoteReference w:id="1"/>
      </w:r>
    </w:p>
    <w:p w:rsidR="009758EF" w:rsidRPr="002C22FF" w:rsidRDefault="009758EF" w:rsidP="009758EF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9758EF" w:rsidRPr="00110754" w:rsidRDefault="009758EF" w:rsidP="009758EF">
      <w:pPr>
        <w:spacing w:line="240" w:lineRule="auto"/>
        <w:ind w:left="2160" w:firstLine="720"/>
        <w:rPr>
          <w:rFonts w:ascii="Times New Roman" w:eastAsia="Times New Roman" w:hAnsi="Times New Roman" w:cs="Times New Roman"/>
          <w:iCs/>
          <w:sz w:val="22"/>
          <w:szCs w:val="28"/>
          <w:lang w:val="nl-NL"/>
        </w:rPr>
      </w:pPr>
      <w:r w:rsidRPr="00110754">
        <w:rPr>
          <w:rFonts w:ascii="Times New Roman" w:eastAsia="Times New Roman" w:hAnsi="Times New Roman" w:cs="Times New Roman"/>
          <w:iCs/>
          <w:sz w:val="22"/>
          <w:szCs w:val="28"/>
          <w:lang w:val="nl-NL"/>
        </w:rPr>
        <w:t>ĐĂNG KÝ CHỦ NHIỆM NHIỆM VỤ:</w:t>
      </w:r>
      <w:r w:rsidRPr="00110754">
        <w:rPr>
          <w:rFonts w:ascii="Times New Roman" w:eastAsia="Times New Roman" w:hAnsi="Times New Roman" w:cs="Times New Roman"/>
          <w:iCs/>
          <w:sz w:val="22"/>
          <w:szCs w:val="28"/>
          <w:lang w:val="nl-NL"/>
        </w:rPr>
        <w:tab/>
      </w:r>
      <w:r w:rsidRPr="00110754">
        <w:rPr>
          <w:rFonts w:ascii="Times New Roman" w:eastAsia="Times New Roman" w:hAnsi="Times New Roman" w:cs="Times New Roman"/>
          <w:iCs/>
          <w:sz w:val="22"/>
          <w:szCs w:val="28"/>
          <w:lang w:val="nl-NL"/>
        </w:rPr>
        <w:tab/>
      </w:r>
      <w:r w:rsidRPr="00110754">
        <w:rPr>
          <w:rFonts w:ascii="Times New Roman" w:eastAsia="Times New Roman" w:hAnsi="Times New Roman" w:cs="Times New Roman"/>
          <w:iCs/>
          <w:sz w:val="22"/>
          <w:szCs w:val="28"/>
          <w:lang w:val="nl-NL"/>
        </w:rPr>
        <w:tab/>
      </w:r>
      <w:r w:rsidRPr="00110754">
        <w:rPr>
          <w:rFonts w:ascii="Times New Roman" w:eastAsia="Times New Roman" w:hAnsi="Times New Roman" w:cs="Times New Roman"/>
          <w:iCs/>
          <w:sz w:val="22"/>
          <w:szCs w:val="28"/>
          <w:lang w:val="nl-NL"/>
        </w:rPr>
        <w:tab/>
      </w:r>
      <w:sdt>
        <w:sdtPr>
          <w:rPr>
            <w:rFonts w:ascii="Times New Roman" w:eastAsia="Times New Roman" w:hAnsi="Times New Roman" w:cs="Times New Roman"/>
            <w:iCs/>
            <w:sz w:val="22"/>
            <w:szCs w:val="28"/>
            <w:lang w:val="nl-NL"/>
          </w:rPr>
          <w:id w:val="78909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Cs/>
              <w:sz w:val="22"/>
              <w:szCs w:val="28"/>
              <w:lang w:val="nl-NL"/>
            </w:rPr>
            <w:t>☐</w:t>
          </w:r>
        </w:sdtContent>
      </w:sdt>
      <w:r w:rsidRPr="00110754">
        <w:rPr>
          <w:rFonts w:ascii="Times New Roman" w:eastAsia="Times New Roman" w:hAnsi="Times New Roman" w:cs="Times New Roman"/>
          <w:iCs/>
          <w:sz w:val="22"/>
          <w:szCs w:val="28"/>
          <w:lang w:val="nl-NL"/>
        </w:rPr>
        <w:t xml:space="preserve"> </w:t>
      </w:r>
    </w:p>
    <w:p w:rsidR="009758EF" w:rsidRDefault="009758EF" w:rsidP="009758EF">
      <w:pPr>
        <w:spacing w:after="120" w:line="240" w:lineRule="auto"/>
        <w:ind w:left="2160" w:firstLine="720"/>
        <w:rPr>
          <w:rFonts w:ascii="Times New Roman" w:eastAsia="Times New Roman" w:hAnsi="Times New Roman" w:cs="Times New Roman"/>
          <w:iCs/>
          <w:sz w:val="24"/>
          <w:szCs w:val="28"/>
          <w:lang w:val="nl-NL"/>
        </w:rPr>
      </w:pPr>
      <w:r w:rsidRPr="00110754">
        <w:rPr>
          <w:rFonts w:ascii="Times New Roman" w:eastAsia="Times New Roman" w:hAnsi="Times New Roman" w:cs="Times New Roman"/>
          <w:iCs/>
          <w:sz w:val="22"/>
          <w:szCs w:val="28"/>
          <w:lang w:val="nl-NL"/>
        </w:rPr>
        <w:t>ĐĂNG KÝ THAM GIA THỰC HIỆN CHÍNH NHIỆM VỤ</w:t>
      </w:r>
      <w:r w:rsidRPr="00110754">
        <w:rPr>
          <w:rFonts w:ascii="Times New Roman" w:eastAsia="Times New Roman" w:hAnsi="Times New Roman" w:cs="Times New Roman"/>
          <w:iCs/>
          <w:sz w:val="22"/>
          <w:szCs w:val="28"/>
          <w:vertAlign w:val="superscript"/>
          <w:lang w:val="nl-NL"/>
        </w:rPr>
        <w:footnoteReference w:id="2"/>
      </w:r>
      <w:r w:rsidRPr="00110754">
        <w:rPr>
          <w:rFonts w:ascii="Times New Roman" w:eastAsia="Times New Roman" w:hAnsi="Times New Roman" w:cs="Times New Roman"/>
          <w:iCs/>
          <w:sz w:val="22"/>
          <w:szCs w:val="28"/>
          <w:lang w:val="nl-NL"/>
        </w:rPr>
        <w:t>:</w:t>
      </w:r>
      <w:r w:rsidRPr="00110754">
        <w:rPr>
          <w:rFonts w:ascii="Times New Roman" w:eastAsia="Times New Roman" w:hAnsi="Times New Roman" w:cs="Times New Roman"/>
          <w:iCs/>
          <w:sz w:val="22"/>
          <w:szCs w:val="28"/>
          <w:lang w:val="nl-NL"/>
        </w:rPr>
        <w:tab/>
      </w:r>
      <w:sdt>
        <w:sdtPr>
          <w:rPr>
            <w:rFonts w:ascii="Times New Roman" w:eastAsia="Times New Roman" w:hAnsi="Times New Roman" w:cs="Times New Roman"/>
            <w:iCs/>
            <w:sz w:val="22"/>
            <w:szCs w:val="28"/>
            <w:lang w:val="nl-NL"/>
          </w:rPr>
          <w:id w:val="96948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Cs/>
              <w:sz w:val="22"/>
              <w:szCs w:val="28"/>
              <w:lang w:val="nl-NL"/>
            </w:rPr>
            <w:t>☐</w:t>
          </w:r>
        </w:sdtContent>
      </w:sdt>
    </w:p>
    <w:p w:rsidR="009758EF" w:rsidRPr="00110754" w:rsidRDefault="009758EF" w:rsidP="009758EF">
      <w:pPr>
        <w:spacing w:after="120"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8"/>
          <w:lang w:val="nl-NL"/>
        </w:rPr>
      </w:pPr>
    </w:p>
    <w:tbl>
      <w:tblPr>
        <w:tblW w:w="9502" w:type="dxa"/>
        <w:jc w:val="center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1985"/>
        <w:gridCol w:w="850"/>
        <w:gridCol w:w="1417"/>
        <w:gridCol w:w="143"/>
        <w:gridCol w:w="283"/>
        <w:gridCol w:w="619"/>
        <w:gridCol w:w="940"/>
        <w:gridCol w:w="568"/>
        <w:gridCol w:w="849"/>
        <w:gridCol w:w="1207"/>
      </w:tblGrid>
      <w:tr w:rsidR="009758EF" w:rsidRPr="009758EF" w:rsidTr="005B3BDF">
        <w:trPr>
          <w:trHeight w:val="280"/>
          <w:jc w:val="center"/>
        </w:trPr>
        <w:tc>
          <w:tcPr>
            <w:tcW w:w="9502" w:type="dxa"/>
            <w:gridSpan w:val="11"/>
            <w:tcBorders>
              <w:top w:val="single" w:sz="6" w:space="0" w:color="auto"/>
              <w:bottom w:val="dotted" w:sz="4" w:space="0" w:color="auto"/>
            </w:tcBorders>
          </w:tcPr>
          <w:p w:rsidR="009758EF" w:rsidRPr="009758EF" w:rsidRDefault="009758EF" w:rsidP="009758EF">
            <w:pP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 xml:space="preserve">1. </w:t>
            </w:r>
            <w:r w:rsidRPr="009758EF"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  <w:t>Họ và tên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>:</w:t>
            </w:r>
            <w:r w:rsidRPr="00176A5E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ab/>
            </w:r>
            <w:r w:rsidRPr="00176A5E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ab/>
            </w:r>
            <w:r w:rsidRPr="00176A5E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ab/>
            </w:r>
          </w:p>
        </w:tc>
      </w:tr>
      <w:tr w:rsidR="009758EF" w:rsidRPr="009758EF" w:rsidTr="005B3BDF">
        <w:trPr>
          <w:jc w:val="center"/>
        </w:trPr>
        <w:tc>
          <w:tcPr>
            <w:tcW w:w="950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9758EF" w:rsidRPr="009758EF" w:rsidRDefault="009758EF" w:rsidP="009758EF">
            <w:pPr>
              <w:tabs>
                <w:tab w:val="left" w:pos="4583"/>
              </w:tabs>
              <w:spacing w:after="120" w:line="288" w:lineRule="auto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 xml:space="preserve">2. 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>Năm sinh: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 xml:space="preserve">3. 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>Nam/Nữ: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</w:p>
        </w:tc>
      </w:tr>
      <w:tr w:rsidR="009758EF" w:rsidRPr="009758EF" w:rsidTr="005B3BDF">
        <w:trPr>
          <w:jc w:val="center"/>
        </w:trPr>
        <w:tc>
          <w:tcPr>
            <w:tcW w:w="950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9758EF" w:rsidRPr="009758EF" w:rsidRDefault="009758EF" w:rsidP="009758EF">
            <w:pPr>
              <w:tabs>
                <w:tab w:val="left" w:pos="4583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 xml:space="preserve">4. 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 xml:space="preserve">Học hàm: 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  <w:t>Năm được phong học hàm: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</w:p>
          <w:p w:rsidR="009758EF" w:rsidRPr="009758EF" w:rsidRDefault="009758EF" w:rsidP="009758EF">
            <w:pPr>
              <w:tabs>
                <w:tab w:val="left" w:pos="4583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 xml:space="preserve">    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>Học vị: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  <w:t>Năm đạt học vị: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</w:p>
        </w:tc>
      </w:tr>
      <w:tr w:rsidR="009758EF" w:rsidRPr="009758EF" w:rsidTr="005B3BDF">
        <w:trPr>
          <w:jc w:val="center"/>
        </w:trPr>
        <w:tc>
          <w:tcPr>
            <w:tcW w:w="9502" w:type="dxa"/>
            <w:gridSpan w:val="11"/>
            <w:tcBorders>
              <w:top w:val="dotted" w:sz="4" w:space="0" w:color="auto"/>
              <w:bottom w:val="nil"/>
            </w:tcBorders>
          </w:tcPr>
          <w:p w:rsidR="009758EF" w:rsidRPr="009758EF" w:rsidRDefault="009758EF" w:rsidP="009758EF">
            <w:pP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 xml:space="preserve">5. 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>Chức danh nghiên cứu: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</w:p>
          <w:p w:rsidR="009758EF" w:rsidRPr="009758EF" w:rsidRDefault="009758EF" w:rsidP="009758EF">
            <w:pP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 xml:space="preserve">    Chức vụ: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</w:p>
        </w:tc>
      </w:tr>
      <w:tr w:rsidR="009758EF" w:rsidRPr="009758EF" w:rsidTr="005B3BDF">
        <w:trPr>
          <w:jc w:val="center"/>
        </w:trPr>
        <w:tc>
          <w:tcPr>
            <w:tcW w:w="9502" w:type="dxa"/>
            <w:gridSpan w:val="11"/>
            <w:tcBorders>
              <w:top w:val="dotted" w:sz="4" w:space="0" w:color="auto"/>
              <w:bottom w:val="nil"/>
            </w:tcBorders>
          </w:tcPr>
          <w:p w:rsidR="009758EF" w:rsidRPr="009758EF" w:rsidRDefault="009758EF" w:rsidP="009758EF">
            <w:pPr>
              <w:spacing w:after="120" w:line="288" w:lineRule="auto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  <w:t xml:space="preserve">Địa chỉ nhà riêng: </w:t>
            </w:r>
          </w:p>
        </w:tc>
      </w:tr>
      <w:tr w:rsidR="009758EF" w:rsidRPr="009758EF" w:rsidTr="005B3BDF">
        <w:trPr>
          <w:jc w:val="center"/>
        </w:trPr>
        <w:tc>
          <w:tcPr>
            <w:tcW w:w="9502" w:type="dxa"/>
            <w:gridSpan w:val="11"/>
            <w:tcBorders>
              <w:top w:val="dotted" w:sz="4" w:space="0" w:color="auto"/>
              <w:bottom w:val="nil"/>
            </w:tcBorders>
          </w:tcPr>
          <w:p w:rsidR="009758EF" w:rsidRPr="009758EF" w:rsidRDefault="009758EF" w:rsidP="009758EF">
            <w:pPr>
              <w:tabs>
                <w:tab w:val="left" w:pos="4583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7</w:t>
            </w: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lang w:val="nl-NL"/>
              </w:rPr>
              <w:t>Điện thoại cơ quan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  <w:t>Nhà riêng:</w:t>
            </w:r>
            <w:r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  <w:r w:rsidRPr="009758EF"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  <w:t>Mobile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>: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</w:p>
          <w:p w:rsidR="009758EF" w:rsidRPr="009758EF" w:rsidRDefault="009758EF" w:rsidP="009758EF">
            <w:pPr>
              <w:tabs>
                <w:tab w:val="left" w:pos="4583"/>
              </w:tabs>
              <w:spacing w:after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8</w:t>
            </w: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 xml:space="preserve">. 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>Fax: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  <w:t>E-mail: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</w:p>
        </w:tc>
      </w:tr>
      <w:tr w:rsidR="009758EF" w:rsidRPr="009758EF" w:rsidTr="005B3BDF">
        <w:trPr>
          <w:jc w:val="center"/>
        </w:trPr>
        <w:tc>
          <w:tcPr>
            <w:tcW w:w="9502" w:type="dxa"/>
            <w:gridSpan w:val="11"/>
            <w:tcBorders>
              <w:top w:val="single" w:sz="6" w:space="0" w:color="auto"/>
              <w:bottom w:val="nil"/>
            </w:tcBorders>
          </w:tcPr>
          <w:p w:rsidR="009758EF" w:rsidRPr="009758EF" w:rsidRDefault="009758EF" w:rsidP="009758EF">
            <w:pP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9</w:t>
            </w: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. Tổ chức - nơi  làm việc của cá nhân đăng k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 xml:space="preserve"> chủ nhiệm</w:t>
            </w: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: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 xml:space="preserve"> </w:t>
            </w:r>
          </w:p>
          <w:p w:rsidR="009758EF" w:rsidRPr="009758EF" w:rsidRDefault="009758EF" w:rsidP="009758EF">
            <w:pP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 xml:space="preserve">     Tên tổ chức: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</w:p>
          <w:p w:rsidR="009758EF" w:rsidRPr="009758EF" w:rsidRDefault="009758EF" w:rsidP="009758EF">
            <w:pP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 xml:space="preserve">     Tên người Lãnh đạo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</w:p>
          <w:p w:rsidR="009758EF" w:rsidRPr="009758EF" w:rsidRDefault="009758EF" w:rsidP="009758EF">
            <w:pP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 xml:space="preserve">     Điện thoại người Lãnh đạo: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</w:p>
          <w:p w:rsidR="009758EF" w:rsidRPr="009758EF" w:rsidRDefault="009758EF" w:rsidP="009758EF">
            <w:pPr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 xml:space="preserve">     Địa chỉ tổ chức: 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ab/>
            </w:r>
          </w:p>
        </w:tc>
      </w:tr>
      <w:tr w:rsidR="009758EF" w:rsidRPr="009758EF" w:rsidTr="009758EF">
        <w:trPr>
          <w:jc w:val="center"/>
        </w:trPr>
        <w:tc>
          <w:tcPr>
            <w:tcW w:w="9502" w:type="dxa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9758EF" w:rsidRPr="009758EF" w:rsidRDefault="009758EF" w:rsidP="009758EF">
            <w:pPr>
              <w:spacing w:after="120" w:line="288" w:lineRule="auto"/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10</w:t>
            </w: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. Quá trình đào tạo</w:t>
            </w:r>
          </w:p>
        </w:tc>
      </w:tr>
      <w:tr w:rsidR="009758EF" w:rsidRPr="009758EF" w:rsidTr="00975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Bậc đào tạo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Nơi đào tạ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Chuyên môn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Năm tốt nghiệp</w:t>
            </w:r>
          </w:p>
        </w:tc>
      </w:tr>
      <w:tr w:rsidR="009758EF" w:rsidRPr="009758EF" w:rsidTr="00975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  <w:t>Đại học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</w:tr>
      <w:tr w:rsidR="009758EF" w:rsidRPr="009758EF" w:rsidTr="00975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  <w:t>Thạc sỹ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  <w:tc>
          <w:tcPr>
            <w:tcW w:w="20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</w:tr>
      <w:tr w:rsidR="009758EF" w:rsidRPr="009758EF" w:rsidTr="00975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  <w:t>Tiến sỹ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  <w:tc>
          <w:tcPr>
            <w:tcW w:w="20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</w:tr>
      <w:tr w:rsidR="009758EF" w:rsidRPr="009758EF" w:rsidTr="00975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26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  <w:lastRenderedPageBreak/>
              <w:t>Thực tập sinh khoa học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  <w:bookmarkStart w:id="0" w:name="_GoBack"/>
            <w:bookmarkEnd w:id="0"/>
          </w:p>
        </w:tc>
        <w:tc>
          <w:tcPr>
            <w:tcW w:w="2127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  <w:tc>
          <w:tcPr>
            <w:tcW w:w="2056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</w:tr>
      <w:tr w:rsidR="009758EF" w:rsidRPr="009758EF" w:rsidTr="009758EF">
        <w:trPr>
          <w:jc w:val="center"/>
        </w:trPr>
        <w:tc>
          <w:tcPr>
            <w:tcW w:w="9502" w:type="dxa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9758EF" w:rsidRPr="009758EF" w:rsidRDefault="009758EF" w:rsidP="009758EF">
            <w:pPr>
              <w:spacing w:after="120" w:line="288" w:lineRule="auto"/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11</w:t>
            </w: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. Quá trình công tác</w:t>
            </w:r>
          </w:p>
        </w:tc>
      </w:tr>
      <w:tr w:rsidR="009758EF" w:rsidRPr="009758EF" w:rsidTr="00975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Thời gian</w:t>
            </w: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br/>
            </w:r>
            <w:r w:rsidRPr="009758EF"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  <w:t>(</w:t>
            </w:r>
            <w:r w:rsidRPr="009758E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lang w:val="nl-NL"/>
              </w:rPr>
              <w:t>Từ năm ... đến năm...</w:t>
            </w:r>
            <w:r w:rsidRPr="009758EF"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Vị trí công tác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Tổ chức công tác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Địa chỉ Tổ chức</w:t>
            </w:r>
          </w:p>
        </w:tc>
      </w:tr>
      <w:tr w:rsidR="009758EF" w:rsidRPr="009758EF" w:rsidTr="00975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</w:tr>
      <w:tr w:rsidR="009758EF" w:rsidRPr="009758EF" w:rsidTr="00975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  <w:tc>
          <w:tcPr>
            <w:tcW w:w="255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  <w:tc>
          <w:tcPr>
            <w:tcW w:w="20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</w:p>
        </w:tc>
      </w:tr>
      <w:tr w:rsidR="009758EF" w:rsidRPr="009758EF" w:rsidTr="009758EF">
        <w:trPr>
          <w:jc w:val="center"/>
        </w:trPr>
        <w:tc>
          <w:tcPr>
            <w:tcW w:w="9502" w:type="dxa"/>
            <w:gridSpan w:val="11"/>
            <w:tcBorders>
              <w:top w:val="single" w:sz="6" w:space="0" w:color="auto"/>
              <w:bottom w:val="single" w:sz="4" w:space="0" w:color="auto"/>
            </w:tcBorders>
          </w:tcPr>
          <w:p w:rsidR="009758EF" w:rsidRPr="009758EF" w:rsidRDefault="009758EF" w:rsidP="009758EF">
            <w:pPr>
              <w:spacing w:after="120" w:line="288" w:lineRule="auto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2</w:t>
            </w: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 xml:space="preserve">. Các công trình công bố chủ yếu </w:t>
            </w:r>
            <w:r w:rsidRPr="009758EF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>(Liệt kê tối đa 05 công trình tiêu biểu đã công bố liên quan đến nhiệm vụ KH&amp;CN đăng ký trong 5 năm gần nhất)</w:t>
            </w:r>
          </w:p>
        </w:tc>
      </w:tr>
      <w:tr w:rsidR="009758EF" w:rsidRPr="009758EF" w:rsidTr="00975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T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Tên công trình</w:t>
            </w: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br/>
            </w:r>
            <w:r w:rsidRPr="009758EF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>B</w:t>
            </w:r>
            <w:r w:rsidRPr="009758EF">
              <w:rPr>
                <w:rFonts w:ascii="Times New Roman" w:eastAsia="Times New Roman" w:hAnsi="Times New Roman" w:cs="Times New Roman"/>
                <w:i/>
                <w:iCs/>
                <w:sz w:val="24"/>
                <w:lang w:val="nl-NL"/>
              </w:rPr>
              <w:t>ài báo, công trình...</w:t>
            </w:r>
            <w:r w:rsidRPr="009758EF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Là tác giả hoặc là đồng tác giả công trình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Nơi công bố</w:t>
            </w: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br/>
            </w:r>
            <w:r w:rsidRPr="009758EF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>(</w:t>
            </w:r>
            <w:r w:rsidRPr="009758EF">
              <w:rPr>
                <w:rFonts w:ascii="Times New Roman" w:eastAsia="Times New Roman" w:hAnsi="Times New Roman" w:cs="Times New Roman"/>
                <w:i/>
                <w:iCs/>
                <w:sz w:val="24"/>
                <w:lang w:val="nl-NL"/>
              </w:rPr>
              <w:t>Tên tạp chí đã đăng</w:t>
            </w:r>
            <w:r w:rsidRPr="009758EF">
              <w:rPr>
                <w:rFonts w:ascii="Times New Roman" w:eastAsia="Times New Roman" w:hAnsi="Times New Roman" w:cs="Times New Roman"/>
                <w:i/>
                <w:iCs/>
                <w:sz w:val="24"/>
                <w:lang w:val="nl-NL"/>
              </w:rPr>
              <w:br/>
              <w:t>công trình</w:t>
            </w:r>
            <w:r w:rsidRPr="009758EF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>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Năm công bố</w:t>
            </w:r>
          </w:p>
        </w:tc>
      </w:tr>
      <w:tr w:rsidR="009758EF" w:rsidRPr="009758EF" w:rsidTr="00DC5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</w:tr>
      <w:tr w:rsidR="00DC5F7C" w:rsidRPr="009758EF" w:rsidTr="00DC5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5F7C" w:rsidRPr="009758EF" w:rsidRDefault="00DC5F7C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5F7C" w:rsidRPr="009758EF" w:rsidRDefault="00DC5F7C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5F7C" w:rsidRPr="009758EF" w:rsidRDefault="00DC5F7C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5F7C" w:rsidRPr="009758EF" w:rsidRDefault="00DC5F7C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C5F7C" w:rsidRPr="009758EF" w:rsidRDefault="00DC5F7C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</w:tr>
      <w:tr w:rsidR="009758EF" w:rsidRPr="009758EF" w:rsidTr="00DC5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</w:tr>
      <w:tr w:rsidR="009758EF" w:rsidRPr="009758EF" w:rsidTr="009758EF">
        <w:trPr>
          <w:jc w:val="center"/>
        </w:trPr>
        <w:tc>
          <w:tcPr>
            <w:tcW w:w="9502" w:type="dxa"/>
            <w:gridSpan w:val="11"/>
            <w:tcBorders>
              <w:top w:val="nil"/>
              <w:bottom w:val="single" w:sz="4" w:space="0" w:color="auto"/>
            </w:tcBorders>
          </w:tcPr>
          <w:p w:rsidR="009758EF" w:rsidRPr="009758EF" w:rsidRDefault="009758EF" w:rsidP="009758EF">
            <w:pPr>
              <w:spacing w:after="120" w:line="288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3</w:t>
            </w: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. Số lượng văn bằng bảo hộ quyền sở hữu công nghiệp, thiết kế bố trí mạch tích hợp bán dẫn, giống cây trồng đã được cấp</w:t>
            </w:r>
            <w:r w:rsidRPr="009758EF"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  <w:t xml:space="preserve"> </w:t>
            </w:r>
            <w:r w:rsidRPr="009758EF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 xml:space="preserve">(Liên quan đến đề tài, dự án </w:t>
            </w:r>
            <w:r w:rsidRPr="009758EF">
              <w:rPr>
                <w:rFonts w:ascii="Times New Roman" w:eastAsia="Times New Roman" w:hAnsi="Times New Roman" w:cs="Times New Roman"/>
                <w:bCs/>
                <w:i/>
                <w:sz w:val="24"/>
                <w:lang w:val="nl-NL"/>
              </w:rPr>
              <w:t>đăng ký</w:t>
            </w:r>
            <w:r w:rsidRPr="009758EF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 xml:space="preserve"> - nếu có)</w:t>
            </w:r>
          </w:p>
        </w:tc>
      </w:tr>
      <w:tr w:rsidR="009758EF" w:rsidRPr="009758EF" w:rsidTr="00975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TT</w:t>
            </w:r>
          </w:p>
        </w:tc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iCs/>
                <w:sz w:val="24"/>
                <w:lang w:val="nl-NL"/>
              </w:rPr>
              <w:t>Tên và nội dung văn bằng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Năm cấp văn bằng</w:t>
            </w:r>
          </w:p>
        </w:tc>
      </w:tr>
      <w:tr w:rsidR="009758EF" w:rsidRPr="009758EF" w:rsidTr="00DC5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</w:tr>
      <w:tr w:rsidR="00DC5F7C" w:rsidRPr="009758EF" w:rsidTr="00DC5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5F7C" w:rsidRPr="009758EF" w:rsidRDefault="00DC5F7C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5297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5F7C" w:rsidRPr="009758EF" w:rsidRDefault="00DC5F7C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356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C5F7C" w:rsidRPr="009758EF" w:rsidRDefault="00DC5F7C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</w:tr>
      <w:tr w:rsidR="009758EF" w:rsidRPr="009758EF" w:rsidTr="009758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2"/>
          <w:jc w:val="center"/>
        </w:trPr>
        <w:tc>
          <w:tcPr>
            <w:tcW w:w="64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  <w:tc>
          <w:tcPr>
            <w:tcW w:w="5297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3564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</w:tr>
      <w:tr w:rsidR="009758EF" w:rsidRPr="009758EF" w:rsidTr="009758EF">
        <w:trPr>
          <w:jc w:val="center"/>
        </w:trPr>
        <w:tc>
          <w:tcPr>
            <w:tcW w:w="9502" w:type="dxa"/>
            <w:gridSpan w:val="11"/>
            <w:tcBorders>
              <w:bottom w:val="single" w:sz="6" w:space="0" w:color="auto"/>
            </w:tcBorders>
          </w:tcPr>
          <w:p w:rsidR="009758EF" w:rsidRPr="009758EF" w:rsidRDefault="009758EF" w:rsidP="009758EF">
            <w:pPr>
              <w:spacing w:after="120" w:line="288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4</w:t>
            </w: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 xml:space="preserve">. Số công trình được áp dụng trong thực tiễn </w:t>
            </w:r>
            <w:r w:rsidRPr="009758EF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 xml:space="preserve">(Liên quan đến nhiệm vụ KH&amp;CN </w:t>
            </w:r>
            <w:r w:rsidRPr="009758EF">
              <w:rPr>
                <w:rFonts w:ascii="Times New Roman" w:eastAsia="Times New Roman" w:hAnsi="Times New Roman" w:cs="Times New Roman"/>
                <w:bCs/>
                <w:i/>
                <w:sz w:val="24"/>
                <w:lang w:val="nl-NL"/>
              </w:rPr>
              <w:t>đăng ký</w:t>
            </w:r>
            <w:r w:rsidRPr="009758EF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 xml:space="preserve"> - nếu có)</w:t>
            </w:r>
          </w:p>
        </w:tc>
      </w:tr>
      <w:tr w:rsidR="009758EF" w:rsidRPr="009758EF" w:rsidTr="0097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T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Tên công trình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Hình thức, quy mô,</w:t>
            </w: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br/>
              <w:t>địa chỉ áp dụng</w:t>
            </w:r>
          </w:p>
        </w:tc>
        <w:tc>
          <w:tcPr>
            <w:tcW w:w="2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Thời gian</w:t>
            </w: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br/>
            </w:r>
            <w:r w:rsidRPr="009758EF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>(</w:t>
            </w:r>
            <w:r w:rsidRPr="009758EF">
              <w:rPr>
                <w:rFonts w:ascii="Times New Roman" w:eastAsia="Times New Roman" w:hAnsi="Times New Roman" w:cs="Times New Roman"/>
                <w:i/>
                <w:iCs/>
                <w:sz w:val="24"/>
                <w:lang w:val="nl-NL"/>
              </w:rPr>
              <w:t>bắt đầu - kết thúc</w:t>
            </w:r>
            <w:r w:rsidRPr="009758EF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>)</w:t>
            </w:r>
          </w:p>
        </w:tc>
      </w:tr>
      <w:tr w:rsidR="009758EF" w:rsidRPr="009758EF" w:rsidTr="0097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  <w:tc>
          <w:tcPr>
            <w:tcW w:w="2624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</w:tr>
      <w:tr w:rsidR="009758EF" w:rsidRPr="009758EF" w:rsidTr="0097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  <w:tc>
          <w:tcPr>
            <w:tcW w:w="2624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</w:tr>
      <w:tr w:rsidR="009758EF" w:rsidRPr="009758EF" w:rsidTr="0097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  <w:jc w:val="center"/>
        </w:trPr>
        <w:tc>
          <w:tcPr>
            <w:tcW w:w="64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  <w:tc>
          <w:tcPr>
            <w:tcW w:w="2624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</w:tr>
      <w:tr w:rsidR="009758EF" w:rsidRPr="009758EF" w:rsidTr="009758EF">
        <w:trPr>
          <w:jc w:val="center"/>
        </w:trPr>
        <w:tc>
          <w:tcPr>
            <w:tcW w:w="9502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9758EF" w:rsidRPr="009758EF" w:rsidRDefault="009758EF" w:rsidP="009758EF">
            <w:pPr>
              <w:spacing w:after="120" w:line="288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15</w:t>
            </w: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 xml:space="preserve">. Các đề tài/đề án, dự án, nhiệm vụ khác đã chủ trì hoặc </w:t>
            </w: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 xml:space="preserve">tham gia </w:t>
            </w:r>
            <w:r w:rsidRPr="009758EF">
              <w:rPr>
                <w:rFonts w:ascii="Times New Roman" w:eastAsia="Times New Roman" w:hAnsi="Times New Roman" w:cs="Times New Roman"/>
                <w:bCs/>
                <w:i/>
                <w:sz w:val="24"/>
                <w:lang w:val="nl-NL"/>
              </w:rPr>
              <w:t xml:space="preserve">(Trong 05 năm gần đây </w:t>
            </w:r>
            <w:r w:rsidRPr="009758EF">
              <w:rPr>
                <w:rFonts w:ascii="Times New Roman" w:eastAsia="Times New Roman" w:hAnsi="Times New Roman" w:cs="Times New Roman"/>
                <w:bCs/>
                <w:i/>
                <w:sz w:val="24"/>
                <w:lang w:val="nl-NL"/>
              </w:rPr>
              <w:lastRenderedPageBreak/>
              <w:t>thuộc lĩnh vực nghiên cứu của đề tài/đề án, dự án đăng ký -</w:t>
            </w:r>
            <w:r w:rsidRPr="009758EF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 xml:space="preserve"> nếu có)</w:t>
            </w:r>
          </w:p>
        </w:tc>
      </w:tr>
      <w:tr w:rsidR="009758EF" w:rsidRPr="009758EF" w:rsidTr="00DC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iCs/>
                <w:sz w:val="24"/>
                <w:lang w:val="nl-NL"/>
              </w:rPr>
              <w:lastRenderedPageBreak/>
              <w:t>Tên đề tài/đề án,</w:t>
            </w:r>
            <w:r w:rsidRPr="009758EF">
              <w:rPr>
                <w:rFonts w:ascii="Times New Roman" w:eastAsia="Times New Roman" w:hAnsi="Times New Roman" w:cs="Times New Roman"/>
                <w:b/>
                <w:iCs/>
                <w:sz w:val="24"/>
                <w:lang w:val="nl-NL"/>
              </w:rPr>
              <w:br/>
              <w:t>dự án, nhiệm vụ khác đã chủ trì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iCs/>
                <w:sz w:val="24"/>
                <w:lang w:val="nl-NL"/>
              </w:rPr>
              <w:t>Thời gian</w:t>
            </w:r>
            <w:r w:rsidRPr="009758EF">
              <w:rPr>
                <w:rFonts w:ascii="Times New Roman" w:eastAsia="Times New Roman" w:hAnsi="Times New Roman" w:cs="Times New Roman"/>
                <w:iCs/>
                <w:sz w:val="24"/>
                <w:lang w:val="nl-NL"/>
              </w:rPr>
              <w:br/>
            </w:r>
            <w:r w:rsidRPr="009758EF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nl-NL"/>
              </w:rPr>
              <w:t>(bắt đầu - kết thúc)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DC5F7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iCs/>
                <w:sz w:val="24"/>
                <w:lang w:val="nl-NL"/>
              </w:rPr>
              <w:t>Thuộc</w:t>
            </w:r>
            <w:r w:rsidR="00DC5F7C">
              <w:rPr>
                <w:rFonts w:ascii="Times New Roman" w:eastAsia="Times New Roman" w:hAnsi="Times New Roman" w:cs="Times New Roman"/>
                <w:b/>
                <w:iCs/>
                <w:sz w:val="24"/>
                <w:lang w:val="nl-NL"/>
              </w:rPr>
              <w:t xml:space="preserve"> </w:t>
            </w:r>
            <w:r w:rsidRPr="009758EF">
              <w:rPr>
                <w:rFonts w:ascii="Times New Roman" w:eastAsia="Times New Roman" w:hAnsi="Times New Roman" w:cs="Times New Roman"/>
                <w:b/>
                <w:iCs/>
                <w:sz w:val="24"/>
                <w:lang w:val="nl-NL"/>
              </w:rPr>
              <w:t>Chương trình</w:t>
            </w:r>
            <w:r w:rsidRPr="009758EF">
              <w:rPr>
                <w:rFonts w:ascii="Times New Roman" w:eastAsia="Times New Roman" w:hAnsi="Times New Roman" w:cs="Times New Roman"/>
                <w:b/>
                <w:iCs/>
                <w:sz w:val="24"/>
                <w:lang w:val="nl-NL"/>
              </w:rPr>
              <w:br/>
            </w:r>
            <w:r w:rsidRPr="009758EF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>(nếu có)</w:t>
            </w:r>
          </w:p>
        </w:tc>
        <w:tc>
          <w:tcPr>
            <w:tcW w:w="2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iCs/>
                <w:sz w:val="24"/>
                <w:lang w:val="nl-NL"/>
              </w:rPr>
              <w:t>Tình trạng đề tài</w:t>
            </w:r>
            <w:r w:rsidRPr="009758EF">
              <w:rPr>
                <w:rFonts w:ascii="Times New Roman" w:eastAsia="Times New Roman" w:hAnsi="Times New Roman" w:cs="Times New Roman"/>
                <w:iCs/>
                <w:sz w:val="24"/>
                <w:lang w:val="nl-NL"/>
              </w:rPr>
              <w:br/>
            </w:r>
            <w:r w:rsidRPr="009758EF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>(đã nghiệm thu, chưa nghiệm thu)</w:t>
            </w:r>
          </w:p>
        </w:tc>
      </w:tr>
      <w:tr w:rsidR="00DC5F7C" w:rsidRPr="009758EF" w:rsidTr="00DC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  <w:tc>
          <w:tcPr>
            <w:tcW w:w="205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</w:tr>
      <w:tr w:rsidR="00DC5F7C" w:rsidRPr="009758EF" w:rsidTr="00DC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  <w:tc>
          <w:tcPr>
            <w:tcW w:w="2056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</w:tr>
      <w:tr w:rsidR="00DC5F7C" w:rsidRPr="009758EF" w:rsidTr="00DC5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26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  <w:tc>
          <w:tcPr>
            <w:tcW w:w="2056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</w:p>
        </w:tc>
      </w:tr>
      <w:tr w:rsidR="009758EF" w:rsidRPr="009758EF" w:rsidTr="00DC5F7C">
        <w:trPr>
          <w:jc w:val="center"/>
        </w:trPr>
        <w:tc>
          <w:tcPr>
            <w:tcW w:w="9502" w:type="dxa"/>
            <w:gridSpan w:val="11"/>
            <w:tcBorders>
              <w:bottom w:val="single" w:sz="4" w:space="0" w:color="auto"/>
            </w:tcBorders>
          </w:tcPr>
          <w:p w:rsidR="009758EF" w:rsidRPr="009758EF" w:rsidRDefault="009758EF" w:rsidP="00DC5F7C">
            <w:pPr>
              <w:spacing w:after="120" w:line="288" w:lineRule="auto"/>
              <w:rPr>
                <w:rFonts w:ascii="Times New Roman" w:eastAsia="Times New Roman" w:hAnsi="Times New Roman" w:cs="Times New Roman"/>
                <w:bCs/>
                <w:i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1</w:t>
            </w:r>
            <w:r w:rsidR="00DC5F7C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6</w:t>
            </w:r>
            <w:r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. Giải thưởng</w:t>
            </w:r>
            <w:r w:rsidRPr="009758EF">
              <w:rPr>
                <w:rFonts w:ascii="Times New Roman" w:eastAsia="Times New Roman" w:hAnsi="Times New Roman" w:cs="Times New Roman"/>
                <w:sz w:val="24"/>
                <w:lang w:val="nl-NL"/>
              </w:rPr>
              <w:t xml:space="preserve"> </w:t>
            </w:r>
            <w:r w:rsidRPr="009758EF">
              <w:rPr>
                <w:rFonts w:ascii="Times New Roman" w:eastAsia="Times New Roman" w:hAnsi="Times New Roman" w:cs="Times New Roman"/>
                <w:bCs/>
                <w:i/>
                <w:sz w:val="24"/>
                <w:lang w:val="nl-NL"/>
              </w:rPr>
              <w:t>(Về KH&amp;CN, về chất lượng sản phẩm,... liên quan đến đề tài/đề án</w:t>
            </w:r>
            <w:r w:rsidRPr="009758EF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 xml:space="preserve">, dự án </w:t>
            </w:r>
            <w:r w:rsidRPr="009758EF">
              <w:rPr>
                <w:rFonts w:ascii="Times New Roman" w:eastAsia="Times New Roman" w:hAnsi="Times New Roman" w:cs="Times New Roman"/>
                <w:bCs/>
                <w:i/>
                <w:sz w:val="24"/>
                <w:lang w:val="nl-NL"/>
              </w:rPr>
              <w:t>đăng ký - nếu có)</w:t>
            </w:r>
          </w:p>
        </w:tc>
      </w:tr>
      <w:tr w:rsidR="009758EF" w:rsidRPr="009758EF" w:rsidTr="00DC5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TT</w:t>
            </w:r>
          </w:p>
        </w:tc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iCs/>
                <w:sz w:val="24"/>
                <w:lang w:val="nl-NL"/>
              </w:rPr>
              <w:t>Hình thức và nội dung giải thưởng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Năm tặng thưởng</w:t>
            </w:r>
          </w:p>
        </w:tc>
      </w:tr>
      <w:tr w:rsidR="009758EF" w:rsidRPr="009758EF" w:rsidTr="00DC5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</w:tr>
      <w:tr w:rsidR="009758EF" w:rsidRPr="009758EF" w:rsidTr="00DC5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5297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  <w:tc>
          <w:tcPr>
            <w:tcW w:w="3564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758EF" w:rsidRPr="009758EF" w:rsidRDefault="009758EF" w:rsidP="009758EF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</w:tr>
      <w:tr w:rsidR="009758EF" w:rsidRPr="009758EF" w:rsidTr="005B3BDF">
        <w:trPr>
          <w:jc w:val="center"/>
        </w:trPr>
        <w:tc>
          <w:tcPr>
            <w:tcW w:w="9502" w:type="dxa"/>
            <w:gridSpan w:val="11"/>
            <w:tcBorders>
              <w:bottom w:val="single" w:sz="6" w:space="0" w:color="auto"/>
            </w:tcBorders>
          </w:tcPr>
          <w:p w:rsidR="009758EF" w:rsidRPr="009758EF" w:rsidRDefault="00DC5F7C" w:rsidP="009758EF">
            <w:pPr>
              <w:spacing w:after="120" w:line="288" w:lineRule="auto"/>
              <w:rPr>
                <w:rFonts w:ascii="Times New Roman" w:eastAsia="Times New Roman" w:hAnsi="Times New Roman" w:cs="Times New Roman"/>
                <w:bCs/>
                <w:i/>
                <w:sz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>17</w:t>
            </w:r>
            <w:r w:rsidR="009758EF" w:rsidRPr="009758EF">
              <w:rPr>
                <w:rFonts w:ascii="Times New Roman" w:eastAsia="Times New Roman" w:hAnsi="Times New Roman" w:cs="Times New Roman"/>
                <w:b/>
                <w:bCs/>
                <w:sz w:val="24"/>
                <w:lang w:val="nl-NL"/>
              </w:rPr>
              <w:t xml:space="preserve">. Thành tựu hoạt động KH&amp;CN và sản xuất kinh doanh khác </w:t>
            </w:r>
            <w:r w:rsidR="009758EF" w:rsidRPr="009758EF">
              <w:rPr>
                <w:rFonts w:ascii="Times New Roman" w:eastAsia="Times New Roman" w:hAnsi="Times New Roman" w:cs="Times New Roman"/>
                <w:bCs/>
                <w:i/>
                <w:sz w:val="24"/>
                <w:lang w:val="nl-NL"/>
              </w:rPr>
              <w:t>(Liên quan đến đề tài</w:t>
            </w:r>
            <w:r w:rsidR="009758EF" w:rsidRPr="009758EF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 xml:space="preserve">, dự án </w:t>
            </w:r>
            <w:r w:rsidR="009758EF" w:rsidRPr="009758EF">
              <w:rPr>
                <w:rFonts w:ascii="Times New Roman" w:eastAsia="Times New Roman" w:hAnsi="Times New Roman" w:cs="Times New Roman"/>
                <w:bCs/>
                <w:i/>
                <w:sz w:val="24"/>
                <w:lang w:val="nl-NL"/>
              </w:rPr>
              <w:t>đăng ký -</w:t>
            </w:r>
            <w:r w:rsidR="009758EF" w:rsidRPr="009758EF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 xml:space="preserve"> nếu có)</w:t>
            </w:r>
          </w:p>
          <w:p w:rsidR="009758EF" w:rsidRPr="009758EF" w:rsidRDefault="009758EF" w:rsidP="00DC5F7C">
            <w:pPr>
              <w:spacing w:after="120" w:line="288" w:lineRule="auto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  <w:tab/>
            </w:r>
          </w:p>
          <w:p w:rsidR="009758EF" w:rsidRPr="009758EF" w:rsidRDefault="009758EF" w:rsidP="00DC5F7C">
            <w:pPr>
              <w:spacing w:after="120" w:line="288" w:lineRule="auto"/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</w:pPr>
            <w:r w:rsidRPr="009758EF">
              <w:rPr>
                <w:rFonts w:ascii="Times New Roman" w:eastAsia="Times New Roman" w:hAnsi="Times New Roman" w:cs="Times New Roman"/>
                <w:bCs/>
                <w:sz w:val="24"/>
                <w:lang w:val="nl-NL"/>
              </w:rPr>
              <w:tab/>
            </w:r>
          </w:p>
        </w:tc>
      </w:tr>
    </w:tbl>
    <w:p w:rsidR="009758EF" w:rsidRPr="00D7757A" w:rsidRDefault="009758EF" w:rsidP="009758EF">
      <w:pPr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tbl>
      <w:tblPr>
        <w:tblW w:w="10205" w:type="dxa"/>
        <w:jc w:val="center"/>
        <w:tblInd w:w="-149" w:type="dxa"/>
        <w:tblLayout w:type="fixed"/>
        <w:tblLook w:val="0000" w:firstRow="0" w:lastRow="0" w:firstColumn="0" w:lastColumn="0" w:noHBand="0" w:noVBand="0"/>
      </w:tblPr>
      <w:tblGrid>
        <w:gridCol w:w="4819"/>
        <w:gridCol w:w="5386"/>
      </w:tblGrid>
      <w:tr w:rsidR="009758EF" w:rsidRPr="002C22FF" w:rsidTr="00DC5F7C">
        <w:trPr>
          <w:jc w:val="center"/>
        </w:trPr>
        <w:tc>
          <w:tcPr>
            <w:tcW w:w="4819" w:type="dxa"/>
          </w:tcPr>
          <w:p w:rsidR="009758EF" w:rsidRPr="00DC5F7C" w:rsidRDefault="009758EF" w:rsidP="005B3BDF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  <w:p w:rsidR="009758EF" w:rsidRPr="00DC5F7C" w:rsidRDefault="009758EF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</w:pPr>
            <w:r w:rsidRPr="00DC5F7C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TỔ CHỨC - NƠI  LÀM VIỆC CỦA CÁ NHÂN ĐĂNG KÝ CHỦ NHIỆM (HOẶC THAM GIA THỰC HIỆN CHÍNH) ĐỀ TÀI/ĐỀ ÁN, DỰ ÁN</w:t>
            </w:r>
            <w:r w:rsidRPr="00DC5F7C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  <w:lang w:val="nl-NL"/>
              </w:rPr>
              <w:footnoteReference w:id="3"/>
            </w:r>
          </w:p>
          <w:p w:rsidR="009758EF" w:rsidRPr="00DC5F7C" w:rsidRDefault="009758EF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DC5F7C">
              <w:rPr>
                <w:rFonts w:ascii="Times New Roman" w:eastAsia="Times New Roman" w:hAnsi="Times New Roman" w:cs="Times New Roman"/>
                <w:sz w:val="24"/>
                <w:lang w:val="nl-NL"/>
              </w:rPr>
              <w:t>(</w:t>
            </w:r>
            <w:r w:rsidRPr="00DC5F7C">
              <w:rPr>
                <w:rFonts w:ascii="Times New Roman" w:eastAsia="Times New Roman" w:hAnsi="Times New Roman" w:cs="Times New Roman"/>
                <w:i/>
                <w:iCs/>
                <w:sz w:val="24"/>
                <w:lang w:val="nl-NL"/>
              </w:rPr>
              <w:t>Xác nhận và đóng dấu</w:t>
            </w:r>
            <w:r w:rsidRPr="00DC5F7C">
              <w:rPr>
                <w:rFonts w:ascii="Times New Roman" w:eastAsia="Times New Roman" w:hAnsi="Times New Roman" w:cs="Times New Roman"/>
                <w:sz w:val="24"/>
                <w:lang w:val="nl-NL"/>
              </w:rPr>
              <w:t>)</w:t>
            </w:r>
          </w:p>
          <w:p w:rsidR="009758EF" w:rsidRPr="00DC5F7C" w:rsidRDefault="009758EF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  <w:p w:rsidR="009758EF" w:rsidRPr="00DC5F7C" w:rsidRDefault="009758EF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  <w:p w:rsidR="009758EF" w:rsidRDefault="009758EF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  <w:p w:rsidR="00DC5F7C" w:rsidRDefault="00DC5F7C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  <w:p w:rsidR="00DC5F7C" w:rsidRDefault="00DC5F7C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  <w:p w:rsidR="00DC5F7C" w:rsidRDefault="00DC5F7C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  <w:p w:rsidR="00DC5F7C" w:rsidRDefault="00DC5F7C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  <w:p w:rsidR="00DC5F7C" w:rsidRDefault="00DC5F7C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  <w:p w:rsidR="00DC5F7C" w:rsidRPr="00DC5F7C" w:rsidRDefault="00DC5F7C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  <w:p w:rsidR="009758EF" w:rsidRPr="00DC5F7C" w:rsidRDefault="009758EF" w:rsidP="00DC5F7C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  <w:r w:rsidRPr="00DC5F7C">
              <w:rPr>
                <w:rFonts w:ascii="Times New Roman" w:eastAsia="Times New Roman" w:hAnsi="Times New Roman" w:cs="Times New Roman"/>
                <w:sz w:val="24"/>
                <w:lang w:val="nl-NL"/>
              </w:rPr>
              <w:t>Đơn vị đồng ý và sẽ dành thời gian</w:t>
            </w:r>
            <w:r w:rsidR="00DC5F7C">
              <w:rPr>
                <w:rFonts w:ascii="Times New Roman" w:eastAsia="Times New Roman" w:hAnsi="Times New Roman" w:cs="Times New Roman"/>
                <w:sz w:val="24"/>
                <w:lang w:val="nl-NL"/>
              </w:rPr>
              <w:t xml:space="preserve"> </w:t>
            </w:r>
            <w:r w:rsidRPr="00DC5F7C">
              <w:rPr>
                <w:rFonts w:ascii="Times New Roman" w:eastAsia="Times New Roman" w:hAnsi="Times New Roman" w:cs="Times New Roman"/>
                <w:sz w:val="24"/>
                <w:lang w:val="nl-NL"/>
              </w:rPr>
              <w:t>cần thiết</w:t>
            </w:r>
            <w:r w:rsidR="00DC5F7C">
              <w:rPr>
                <w:rFonts w:ascii="Times New Roman" w:eastAsia="Times New Roman" w:hAnsi="Times New Roman" w:cs="Times New Roman"/>
                <w:sz w:val="24"/>
                <w:lang w:val="nl-NL"/>
              </w:rPr>
              <w:br/>
              <w:t>để Ông/</w:t>
            </w:r>
            <w:r w:rsidRPr="00DC5F7C">
              <w:rPr>
                <w:rFonts w:ascii="Times New Roman" w:eastAsia="Times New Roman" w:hAnsi="Times New Roman" w:cs="Times New Roman"/>
                <w:sz w:val="24"/>
                <w:lang w:val="nl-NL"/>
              </w:rPr>
              <w:t>Bà ......</w:t>
            </w:r>
            <w:r w:rsidR="00DC5F7C">
              <w:rPr>
                <w:rStyle w:val="FootnoteReference"/>
                <w:rFonts w:ascii="Times New Roman" w:eastAsia="Times New Roman" w:hAnsi="Times New Roman" w:cs="Times New Roman"/>
                <w:sz w:val="24"/>
                <w:lang w:val="nl-NL"/>
              </w:rPr>
              <w:footnoteReference w:id="4"/>
            </w:r>
            <w:r w:rsidRPr="00DC5F7C">
              <w:rPr>
                <w:rFonts w:ascii="Times New Roman" w:eastAsia="Times New Roman" w:hAnsi="Times New Roman" w:cs="Times New Roman"/>
                <w:sz w:val="24"/>
                <w:lang w:val="nl-NL"/>
              </w:rPr>
              <w:t xml:space="preserve"> </w:t>
            </w:r>
            <w:r w:rsidR="00DC5F7C">
              <w:rPr>
                <w:rFonts w:ascii="Times New Roman" w:eastAsia="Times New Roman" w:hAnsi="Times New Roman" w:cs="Times New Roman"/>
                <w:sz w:val="24"/>
                <w:lang w:val="nl-NL"/>
              </w:rPr>
              <w:br/>
              <w:t>c</w:t>
            </w:r>
            <w:r w:rsidRPr="00DC5F7C">
              <w:rPr>
                <w:rFonts w:ascii="Times New Roman" w:eastAsia="Times New Roman" w:hAnsi="Times New Roman" w:cs="Times New Roman"/>
                <w:sz w:val="24"/>
                <w:lang w:val="nl-NL"/>
              </w:rPr>
              <w:t>hủ trì</w:t>
            </w:r>
            <w:r w:rsidR="00DC5F7C">
              <w:rPr>
                <w:rFonts w:ascii="Times New Roman" w:eastAsia="Times New Roman" w:hAnsi="Times New Roman" w:cs="Times New Roman"/>
                <w:sz w:val="24"/>
                <w:lang w:val="nl-NL"/>
              </w:rPr>
              <w:t xml:space="preserve"> </w:t>
            </w:r>
            <w:r w:rsidRPr="00DC5F7C">
              <w:rPr>
                <w:rFonts w:ascii="Times New Roman" w:eastAsia="Times New Roman" w:hAnsi="Times New Roman" w:cs="Times New Roman"/>
                <w:sz w:val="24"/>
                <w:lang w:val="nl-NL"/>
              </w:rPr>
              <w:t>(tham gia) thực hiện đề tài/đề án, dự án</w:t>
            </w:r>
          </w:p>
        </w:tc>
        <w:tc>
          <w:tcPr>
            <w:tcW w:w="5386" w:type="dxa"/>
          </w:tcPr>
          <w:p w:rsidR="009758EF" w:rsidRPr="00DC5F7C" w:rsidRDefault="009758EF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</w:pPr>
            <w:r w:rsidRPr="00DC5F7C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>………, ngày … tháng … năm ……</w:t>
            </w:r>
          </w:p>
          <w:p w:rsidR="009758EF" w:rsidRPr="00DC5F7C" w:rsidRDefault="009758EF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</w:pPr>
            <w:r w:rsidRPr="00DC5F7C">
              <w:rPr>
                <w:rFonts w:ascii="Times New Roman Bold" w:eastAsia="Times New Roman" w:hAnsi="Times New Roman Bold" w:cs="Times New Roman"/>
                <w:b/>
                <w:sz w:val="24"/>
                <w:lang w:val="nl-NL"/>
              </w:rPr>
              <w:t>CÁ NHÂN ĐĂNG KÝ CHỦ NHIỆM</w:t>
            </w:r>
            <w:r w:rsidRPr="00DC5F7C">
              <w:rPr>
                <w:rFonts w:ascii="Times New Roman Bold" w:eastAsia="Times New Roman" w:hAnsi="Times New Roman Bold" w:cs="Times New Roman"/>
                <w:b/>
                <w:sz w:val="24"/>
                <w:lang w:val="nl-NL"/>
              </w:rPr>
              <w:br/>
              <w:t>(HOẶC THAM GIA THỰC HIỆN CHÍNH)</w:t>
            </w:r>
            <w:r w:rsidRPr="00DC5F7C">
              <w:rPr>
                <w:rFonts w:ascii="Times New Roman Bold" w:eastAsia="Times New Roman" w:hAnsi="Times New Roman Bold" w:cs="Times New Roman"/>
                <w:b/>
                <w:sz w:val="24"/>
                <w:lang w:val="nl-NL"/>
              </w:rPr>
              <w:br/>
            </w:r>
            <w:r w:rsidRPr="00DC5F7C">
              <w:rPr>
                <w:rFonts w:ascii="Times New Roman" w:eastAsia="Times New Roman" w:hAnsi="Times New Roman" w:cs="Times New Roman"/>
                <w:b/>
                <w:sz w:val="24"/>
                <w:lang w:val="nl-NL"/>
              </w:rPr>
              <w:t>ĐỀ TÀI/ĐỀ ÁN, DỰ ÁN</w:t>
            </w:r>
          </w:p>
          <w:p w:rsidR="009758EF" w:rsidRPr="00DC5F7C" w:rsidRDefault="009758EF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</w:pPr>
            <w:r w:rsidRPr="00DC5F7C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>(</w:t>
            </w:r>
            <w:r w:rsidRPr="00DC5F7C">
              <w:rPr>
                <w:rFonts w:ascii="Times New Roman" w:eastAsia="Times New Roman" w:hAnsi="Times New Roman" w:cs="Times New Roman"/>
                <w:i/>
                <w:iCs/>
                <w:sz w:val="24"/>
                <w:lang w:val="nl-NL"/>
              </w:rPr>
              <w:t>Họ, tên và chữ ký</w:t>
            </w:r>
            <w:r w:rsidRPr="00DC5F7C">
              <w:rPr>
                <w:rFonts w:ascii="Times New Roman" w:eastAsia="Times New Roman" w:hAnsi="Times New Roman" w:cs="Times New Roman"/>
                <w:i/>
                <w:sz w:val="24"/>
                <w:lang w:val="nl-NL"/>
              </w:rPr>
              <w:t>)</w:t>
            </w:r>
          </w:p>
          <w:p w:rsidR="009758EF" w:rsidRPr="00DC5F7C" w:rsidRDefault="009758EF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nl-NL"/>
              </w:rPr>
            </w:pPr>
          </w:p>
        </w:tc>
      </w:tr>
    </w:tbl>
    <w:p w:rsidR="003542AF" w:rsidRDefault="003542AF"/>
    <w:sectPr w:rsidR="003542AF" w:rsidSect="009E4605">
      <w:headerReference w:type="default" r:id="rId8"/>
      <w:pgSz w:w="11906" w:h="16838" w:code="9"/>
      <w:pgMar w:top="1134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265" w:rsidRDefault="00C37265" w:rsidP="009758EF">
      <w:pPr>
        <w:spacing w:before="0" w:line="240" w:lineRule="auto"/>
      </w:pPr>
      <w:r>
        <w:separator/>
      </w:r>
    </w:p>
  </w:endnote>
  <w:endnote w:type="continuationSeparator" w:id="0">
    <w:p w:rsidR="00C37265" w:rsidRDefault="00C37265" w:rsidP="009758E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265" w:rsidRDefault="00C37265" w:rsidP="009758EF">
      <w:pPr>
        <w:spacing w:before="0" w:line="240" w:lineRule="auto"/>
      </w:pPr>
      <w:r>
        <w:separator/>
      </w:r>
    </w:p>
  </w:footnote>
  <w:footnote w:type="continuationSeparator" w:id="0">
    <w:p w:rsidR="00C37265" w:rsidRDefault="00C37265" w:rsidP="009758EF">
      <w:pPr>
        <w:spacing w:before="0" w:line="240" w:lineRule="auto"/>
      </w:pPr>
      <w:r>
        <w:continuationSeparator/>
      </w:r>
    </w:p>
  </w:footnote>
  <w:footnote w:id="1">
    <w:p w:rsidR="009758EF" w:rsidRPr="00110754" w:rsidRDefault="009758EF" w:rsidP="009758EF">
      <w:pPr>
        <w:pStyle w:val="FootnoteText"/>
        <w:rPr>
          <w:szCs w:val="22"/>
          <w:lang w:val="nl-NL"/>
        </w:rPr>
      </w:pPr>
      <w:r w:rsidRPr="00110754">
        <w:rPr>
          <w:rStyle w:val="FootnoteReference"/>
          <w:szCs w:val="22"/>
          <w:lang w:val="nl-NL"/>
        </w:rPr>
        <w:footnoteRef/>
      </w:r>
      <w:r w:rsidRPr="00110754">
        <w:rPr>
          <w:szCs w:val="22"/>
          <w:lang w:val="nl-NL"/>
        </w:rPr>
        <w:t xml:space="preserve"> </w:t>
      </w:r>
      <w:r w:rsidRPr="009758EF">
        <w:rPr>
          <w:szCs w:val="22"/>
          <w:lang w:val="nl-NL"/>
        </w:rPr>
        <w:t>Mẫu Lý lịch này dùng cho các cá nhân đăng ký chủ nhiệm hoặc tham gia thực hiện chính đề tài/đề án hoặc dự án SXTN cấp tỉnh. Lý lịch được trình bày và in ra trên khổ giấy A4</w:t>
      </w:r>
      <w:r w:rsidRPr="00110754">
        <w:rPr>
          <w:szCs w:val="22"/>
          <w:lang w:val="nl-NL"/>
        </w:rPr>
        <w:t xml:space="preserve">. </w:t>
      </w:r>
    </w:p>
  </w:footnote>
  <w:footnote w:id="2">
    <w:p w:rsidR="009758EF" w:rsidRPr="00733BF4" w:rsidRDefault="009758EF" w:rsidP="009758EF">
      <w:pPr>
        <w:pStyle w:val="Footer"/>
        <w:rPr>
          <w:sz w:val="22"/>
          <w:szCs w:val="22"/>
          <w:lang w:val="nl-NL"/>
        </w:rPr>
      </w:pPr>
      <w:r w:rsidRPr="00110754">
        <w:rPr>
          <w:rStyle w:val="FootnoteReference"/>
          <w:rFonts w:ascii="Times New Roman" w:hAnsi="Times New Roman" w:cs="Times New Roman"/>
          <w:sz w:val="20"/>
          <w:szCs w:val="22"/>
          <w:lang w:val="nl-NL"/>
        </w:rPr>
        <w:footnoteRef/>
      </w:r>
      <w:r w:rsidRPr="00110754">
        <w:rPr>
          <w:rFonts w:ascii="Times New Roman" w:hAnsi="Times New Roman" w:cs="Times New Roman"/>
          <w:sz w:val="20"/>
          <w:szCs w:val="22"/>
          <w:lang w:val="nl-NL"/>
        </w:rPr>
        <w:t xml:space="preserve"> </w:t>
      </w:r>
      <w:r w:rsidRPr="009758EF">
        <w:rPr>
          <w:rFonts w:ascii="Times New Roman" w:hAnsi="Times New Roman" w:cs="Times New Roman"/>
          <w:sz w:val="20"/>
          <w:szCs w:val="22"/>
          <w:lang w:val="nl-NL"/>
        </w:rPr>
        <w:t>Nếu đăng ký tham gia, ghi số thứ tự theo mục 12 bản thuyết minh đề tài KHCN hoặc mục 10 bản thuyết minh đề tài KHXH/đề án hoặc mục 11 bản Thuyết minh dự án SXTN tương ứng</w:t>
      </w:r>
      <w:r w:rsidRPr="00110754">
        <w:rPr>
          <w:rFonts w:ascii="Times New Roman" w:hAnsi="Times New Roman" w:cs="Times New Roman"/>
          <w:sz w:val="20"/>
          <w:szCs w:val="22"/>
          <w:lang w:val="nl-NL"/>
        </w:rPr>
        <w:t>.</w:t>
      </w:r>
    </w:p>
  </w:footnote>
  <w:footnote w:id="3">
    <w:p w:rsidR="009758EF" w:rsidRDefault="009758EF" w:rsidP="009758EF">
      <w:pPr>
        <w:pStyle w:val="FootnoteText"/>
        <w:rPr>
          <w:rFonts w:ascii=".VnTime" w:hAnsi=".VnTime"/>
        </w:rPr>
      </w:pPr>
      <w:r>
        <w:rPr>
          <w:rStyle w:val="FootnoteReference"/>
        </w:rPr>
        <w:footnoteRef/>
      </w:r>
      <w:r>
        <w:t xml:space="preserve"> Nhà khoa học không thuộc tổ chức KH&amp;CN nào thì không cần làm thủ tục xác nhận này.</w:t>
      </w:r>
    </w:p>
  </w:footnote>
  <w:footnote w:id="4">
    <w:p w:rsidR="00DC5F7C" w:rsidRPr="00DC5F7C" w:rsidRDefault="00DC5F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5F7C">
        <w:t>Ghi tên cá nhân chủ trì (tham gia) thực hiện đề tà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580354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8105FF" w:rsidRPr="008105FF" w:rsidRDefault="008105FF" w:rsidP="008105FF">
        <w:pPr>
          <w:pStyle w:val="Header"/>
          <w:jc w:val="center"/>
          <w:rPr>
            <w:sz w:val="24"/>
          </w:rPr>
        </w:pPr>
        <w:r w:rsidRPr="008105FF">
          <w:rPr>
            <w:sz w:val="24"/>
          </w:rPr>
          <w:fldChar w:fldCharType="begin"/>
        </w:r>
        <w:r w:rsidRPr="008105FF">
          <w:rPr>
            <w:sz w:val="24"/>
          </w:rPr>
          <w:instrText xml:space="preserve"> PAGE   \* MERGEFORMAT </w:instrText>
        </w:r>
        <w:r w:rsidRPr="008105FF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8105FF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EF"/>
    <w:rsid w:val="00001259"/>
    <w:rsid w:val="00055505"/>
    <w:rsid w:val="000907B1"/>
    <w:rsid w:val="000A604D"/>
    <w:rsid w:val="000B291F"/>
    <w:rsid w:val="000B70C8"/>
    <w:rsid w:val="000D3481"/>
    <w:rsid w:val="000D6A5E"/>
    <w:rsid w:val="0010100E"/>
    <w:rsid w:val="0010131B"/>
    <w:rsid w:val="00107182"/>
    <w:rsid w:val="00121850"/>
    <w:rsid w:val="00171128"/>
    <w:rsid w:val="00176A5E"/>
    <w:rsid w:val="00182674"/>
    <w:rsid w:val="001A5313"/>
    <w:rsid w:val="001A74E5"/>
    <w:rsid w:val="001C3BE4"/>
    <w:rsid w:val="001D3840"/>
    <w:rsid w:val="001D3DDA"/>
    <w:rsid w:val="001E675A"/>
    <w:rsid w:val="00222AE8"/>
    <w:rsid w:val="00233A72"/>
    <w:rsid w:val="00242109"/>
    <w:rsid w:val="00262000"/>
    <w:rsid w:val="0026606F"/>
    <w:rsid w:val="00277EBC"/>
    <w:rsid w:val="00282608"/>
    <w:rsid w:val="002829B9"/>
    <w:rsid w:val="00283893"/>
    <w:rsid w:val="00284902"/>
    <w:rsid w:val="00284962"/>
    <w:rsid w:val="00291E47"/>
    <w:rsid w:val="002C36E8"/>
    <w:rsid w:val="002D5D83"/>
    <w:rsid w:val="002D7A53"/>
    <w:rsid w:val="002F17BF"/>
    <w:rsid w:val="00301CA9"/>
    <w:rsid w:val="00327D08"/>
    <w:rsid w:val="003525B3"/>
    <w:rsid w:val="003542AF"/>
    <w:rsid w:val="00370CDD"/>
    <w:rsid w:val="0038521F"/>
    <w:rsid w:val="00391C75"/>
    <w:rsid w:val="00392333"/>
    <w:rsid w:val="003B648F"/>
    <w:rsid w:val="003B66E4"/>
    <w:rsid w:val="003C17A0"/>
    <w:rsid w:val="003C3E2A"/>
    <w:rsid w:val="003E29EE"/>
    <w:rsid w:val="003F2C69"/>
    <w:rsid w:val="003F432C"/>
    <w:rsid w:val="00407331"/>
    <w:rsid w:val="004277FB"/>
    <w:rsid w:val="00436B4E"/>
    <w:rsid w:val="00437846"/>
    <w:rsid w:val="004628B5"/>
    <w:rsid w:val="004A25AC"/>
    <w:rsid w:val="004A5D3A"/>
    <w:rsid w:val="004B0FD7"/>
    <w:rsid w:val="004F5B7E"/>
    <w:rsid w:val="00507EDC"/>
    <w:rsid w:val="00515672"/>
    <w:rsid w:val="0052001D"/>
    <w:rsid w:val="0052717A"/>
    <w:rsid w:val="00541916"/>
    <w:rsid w:val="00543A95"/>
    <w:rsid w:val="0059436F"/>
    <w:rsid w:val="005A5B2B"/>
    <w:rsid w:val="005B109B"/>
    <w:rsid w:val="005D1AA7"/>
    <w:rsid w:val="00614249"/>
    <w:rsid w:val="00615034"/>
    <w:rsid w:val="00625062"/>
    <w:rsid w:val="00630160"/>
    <w:rsid w:val="00661A05"/>
    <w:rsid w:val="006755F2"/>
    <w:rsid w:val="00676442"/>
    <w:rsid w:val="00680F72"/>
    <w:rsid w:val="00692832"/>
    <w:rsid w:val="006E3D3D"/>
    <w:rsid w:val="006E4A22"/>
    <w:rsid w:val="00712776"/>
    <w:rsid w:val="00713860"/>
    <w:rsid w:val="00725730"/>
    <w:rsid w:val="00727B25"/>
    <w:rsid w:val="00734F18"/>
    <w:rsid w:val="00745EB8"/>
    <w:rsid w:val="00774C3F"/>
    <w:rsid w:val="00775720"/>
    <w:rsid w:val="007802FA"/>
    <w:rsid w:val="00792945"/>
    <w:rsid w:val="007A33F8"/>
    <w:rsid w:val="007A43CE"/>
    <w:rsid w:val="007A6C39"/>
    <w:rsid w:val="007A7C08"/>
    <w:rsid w:val="007B4AC6"/>
    <w:rsid w:val="007C77F1"/>
    <w:rsid w:val="007D01A1"/>
    <w:rsid w:val="007D26BE"/>
    <w:rsid w:val="007E1421"/>
    <w:rsid w:val="007F4FA5"/>
    <w:rsid w:val="007F5DCA"/>
    <w:rsid w:val="00806EA6"/>
    <w:rsid w:val="008105FF"/>
    <w:rsid w:val="00813BA7"/>
    <w:rsid w:val="00815E72"/>
    <w:rsid w:val="00826DAA"/>
    <w:rsid w:val="00832F1D"/>
    <w:rsid w:val="0084748C"/>
    <w:rsid w:val="00851949"/>
    <w:rsid w:val="0088564E"/>
    <w:rsid w:val="00893E6C"/>
    <w:rsid w:val="008958BE"/>
    <w:rsid w:val="008C22A2"/>
    <w:rsid w:val="008C4F21"/>
    <w:rsid w:val="008C6709"/>
    <w:rsid w:val="008C7231"/>
    <w:rsid w:val="008D1DCA"/>
    <w:rsid w:val="008F1481"/>
    <w:rsid w:val="009014CC"/>
    <w:rsid w:val="00902906"/>
    <w:rsid w:val="009044BB"/>
    <w:rsid w:val="009224D3"/>
    <w:rsid w:val="00922C70"/>
    <w:rsid w:val="00944AA9"/>
    <w:rsid w:val="00950C59"/>
    <w:rsid w:val="0096002E"/>
    <w:rsid w:val="0096085A"/>
    <w:rsid w:val="00964612"/>
    <w:rsid w:val="009758EF"/>
    <w:rsid w:val="009944F6"/>
    <w:rsid w:val="00996797"/>
    <w:rsid w:val="009C4BFF"/>
    <w:rsid w:val="009C7B5A"/>
    <w:rsid w:val="009E0339"/>
    <w:rsid w:val="009E4605"/>
    <w:rsid w:val="009E70FD"/>
    <w:rsid w:val="009F1412"/>
    <w:rsid w:val="00A01307"/>
    <w:rsid w:val="00A15F32"/>
    <w:rsid w:val="00A32436"/>
    <w:rsid w:val="00A33C81"/>
    <w:rsid w:val="00A5384E"/>
    <w:rsid w:val="00A70E77"/>
    <w:rsid w:val="00A776EB"/>
    <w:rsid w:val="00A901B7"/>
    <w:rsid w:val="00A964D0"/>
    <w:rsid w:val="00AA5F8B"/>
    <w:rsid w:val="00AA7453"/>
    <w:rsid w:val="00AC1230"/>
    <w:rsid w:val="00AD1EA3"/>
    <w:rsid w:val="00AF5929"/>
    <w:rsid w:val="00B03D3A"/>
    <w:rsid w:val="00B0752E"/>
    <w:rsid w:val="00B11E40"/>
    <w:rsid w:val="00B341EE"/>
    <w:rsid w:val="00B53B03"/>
    <w:rsid w:val="00B63A6F"/>
    <w:rsid w:val="00B86EAE"/>
    <w:rsid w:val="00B87D8A"/>
    <w:rsid w:val="00BB0896"/>
    <w:rsid w:val="00BB3687"/>
    <w:rsid w:val="00BD081A"/>
    <w:rsid w:val="00BD1B90"/>
    <w:rsid w:val="00BF4EC8"/>
    <w:rsid w:val="00BF655C"/>
    <w:rsid w:val="00C015A9"/>
    <w:rsid w:val="00C22762"/>
    <w:rsid w:val="00C30B5F"/>
    <w:rsid w:val="00C30BC1"/>
    <w:rsid w:val="00C31DAB"/>
    <w:rsid w:val="00C37265"/>
    <w:rsid w:val="00C52604"/>
    <w:rsid w:val="00C53FF4"/>
    <w:rsid w:val="00C57F7D"/>
    <w:rsid w:val="00C81C0D"/>
    <w:rsid w:val="00CA37EE"/>
    <w:rsid w:val="00CB232B"/>
    <w:rsid w:val="00CC04F8"/>
    <w:rsid w:val="00CC7C9E"/>
    <w:rsid w:val="00CD09E2"/>
    <w:rsid w:val="00CD30F8"/>
    <w:rsid w:val="00CE1D65"/>
    <w:rsid w:val="00CE5CA4"/>
    <w:rsid w:val="00CF2083"/>
    <w:rsid w:val="00CF3A3F"/>
    <w:rsid w:val="00D051A1"/>
    <w:rsid w:val="00D17756"/>
    <w:rsid w:val="00D263B6"/>
    <w:rsid w:val="00D45FAD"/>
    <w:rsid w:val="00D53B03"/>
    <w:rsid w:val="00D76CBC"/>
    <w:rsid w:val="00D844EE"/>
    <w:rsid w:val="00D846C0"/>
    <w:rsid w:val="00D9513B"/>
    <w:rsid w:val="00DC5F7C"/>
    <w:rsid w:val="00E04568"/>
    <w:rsid w:val="00E05795"/>
    <w:rsid w:val="00E64115"/>
    <w:rsid w:val="00E85F94"/>
    <w:rsid w:val="00E94641"/>
    <w:rsid w:val="00EA0B4C"/>
    <w:rsid w:val="00EA1862"/>
    <w:rsid w:val="00EA7A31"/>
    <w:rsid w:val="00EC7BBD"/>
    <w:rsid w:val="00ED2705"/>
    <w:rsid w:val="00EE54B0"/>
    <w:rsid w:val="00EF5DB6"/>
    <w:rsid w:val="00F175ED"/>
    <w:rsid w:val="00F310EC"/>
    <w:rsid w:val="00F447B1"/>
    <w:rsid w:val="00F70ABA"/>
    <w:rsid w:val="00F75A52"/>
    <w:rsid w:val="00F92C9E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EF"/>
    <w:pPr>
      <w:spacing w:line="360" w:lineRule="auto"/>
    </w:pPr>
    <w:rPr>
      <w:rFonts w:asciiTheme="majorHAnsi" w:hAnsiTheme="majorHAnsi" w:cstheme="majorHAns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58E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8EF"/>
    <w:rPr>
      <w:rFonts w:asciiTheme="majorHAnsi" w:hAnsiTheme="majorHAnsi" w:cstheme="majorHAnsi"/>
      <w:sz w:val="26"/>
      <w:szCs w:val="24"/>
    </w:rPr>
  </w:style>
  <w:style w:type="paragraph" w:styleId="FootnoteText">
    <w:name w:val="footnote text"/>
    <w:basedOn w:val="Normal"/>
    <w:link w:val="FootnoteTextChar"/>
    <w:unhideWhenUsed/>
    <w:rsid w:val="009758EF"/>
    <w:pPr>
      <w:spacing w:before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8EF"/>
    <w:rPr>
      <w:rFonts w:eastAsia="Arial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9758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5F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FF"/>
    <w:rPr>
      <w:rFonts w:asciiTheme="majorHAnsi" w:hAnsiTheme="majorHAnsi" w:cstheme="majorHAnsi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EF"/>
    <w:pPr>
      <w:spacing w:line="360" w:lineRule="auto"/>
    </w:pPr>
    <w:rPr>
      <w:rFonts w:asciiTheme="majorHAnsi" w:hAnsiTheme="majorHAnsi" w:cstheme="majorHAns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58E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8EF"/>
    <w:rPr>
      <w:rFonts w:asciiTheme="majorHAnsi" w:hAnsiTheme="majorHAnsi" w:cstheme="majorHAnsi"/>
      <w:sz w:val="26"/>
      <w:szCs w:val="24"/>
    </w:rPr>
  </w:style>
  <w:style w:type="paragraph" w:styleId="FootnoteText">
    <w:name w:val="footnote text"/>
    <w:basedOn w:val="Normal"/>
    <w:link w:val="FootnoteTextChar"/>
    <w:unhideWhenUsed/>
    <w:rsid w:val="009758EF"/>
    <w:pPr>
      <w:spacing w:before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8EF"/>
    <w:rPr>
      <w:rFonts w:eastAsia="Arial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9758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5F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FF"/>
    <w:rPr>
      <w:rFonts w:asciiTheme="majorHAnsi" w:hAnsiTheme="majorHAnsi" w:cstheme="majorHAnsi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41D3-5B18-445C-A261-D94DFA80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Khoa hoc va Cong nghe An Giang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ang Nhut Lynh</dc:creator>
  <cp:lastModifiedBy>Nguyen Hoang Nhut Lynh</cp:lastModifiedBy>
  <cp:revision>3</cp:revision>
  <dcterms:created xsi:type="dcterms:W3CDTF">2021-07-15T15:22:00Z</dcterms:created>
  <dcterms:modified xsi:type="dcterms:W3CDTF">2021-07-15T16:00:00Z</dcterms:modified>
</cp:coreProperties>
</file>